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Y="1966"/>
        <w:tblW w:w="11732" w:type="dxa"/>
        <w:tblLayout w:type="fixed"/>
        <w:tblLook w:val="04A0" w:firstRow="1" w:lastRow="0" w:firstColumn="1" w:lastColumn="0" w:noHBand="0" w:noVBand="1"/>
      </w:tblPr>
      <w:tblGrid>
        <w:gridCol w:w="1151"/>
        <w:gridCol w:w="709"/>
        <w:gridCol w:w="744"/>
        <w:gridCol w:w="673"/>
        <w:gridCol w:w="709"/>
        <w:gridCol w:w="709"/>
        <w:gridCol w:w="709"/>
        <w:gridCol w:w="666"/>
        <w:gridCol w:w="751"/>
        <w:gridCol w:w="709"/>
        <w:gridCol w:w="709"/>
        <w:gridCol w:w="708"/>
        <w:gridCol w:w="659"/>
        <w:gridCol w:w="708"/>
        <w:gridCol w:w="709"/>
        <w:gridCol w:w="709"/>
      </w:tblGrid>
      <w:tr w:rsidR="002A76F8" w:rsidTr="002A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695761" w:rsidRDefault="002A76F8" w:rsidP="002A76F8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2A76F8" w:rsidRPr="00695761" w:rsidRDefault="002A76F8" w:rsidP="002A76F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.I</w:t>
            </w:r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.I</w:t>
            </w:r>
            <w:proofErr w:type="gramEnd"/>
          </w:p>
        </w:tc>
        <w:tc>
          <w:tcPr>
            <w:tcW w:w="673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</w:t>
            </w:r>
          </w:p>
        </w:tc>
        <w:tc>
          <w:tcPr>
            <w:tcW w:w="709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</w:t>
            </w:r>
          </w:p>
        </w:tc>
        <w:tc>
          <w:tcPr>
            <w:tcW w:w="709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I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A76F8" w:rsidRPr="00695761" w:rsidRDefault="00CA4B0C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  <w:r w:rsidR="002A76F8">
              <w:rPr>
                <w:sz w:val="16"/>
                <w:szCs w:val="16"/>
              </w:rPr>
              <w:t>I</w:t>
            </w:r>
          </w:p>
        </w:tc>
        <w:tc>
          <w:tcPr>
            <w:tcW w:w="751" w:type="dxa"/>
            <w:shd w:val="clear" w:color="auto" w:fill="8DB3E2" w:themeFill="text2" w:themeFillTint="66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.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.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.I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659" w:type="dxa"/>
            <w:shd w:val="clear" w:color="auto" w:fill="FFFFFF" w:themeFill="background1"/>
          </w:tcPr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2A76F8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.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A76F8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A76F8" w:rsidRPr="00695761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.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A76F8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A76F8" w:rsidRDefault="002A76F8" w:rsidP="002A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.I</w:t>
            </w:r>
            <w:proofErr w:type="gramEnd"/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O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e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="002A76F8">
              <w:rPr>
                <w:sz w:val="16"/>
                <w:szCs w:val="16"/>
              </w:rPr>
              <w:t xml:space="preserve">  </w:t>
            </w: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SL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U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HTT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THK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4A122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66" w:type="dxa"/>
          </w:tcPr>
          <w:p w:rsidR="002A76F8" w:rsidRDefault="004A122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</w:t>
            </w:r>
          </w:p>
          <w:p w:rsidR="004A1228" w:rsidRPr="00D944A9" w:rsidRDefault="004A122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O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SL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U</w:t>
            </w:r>
          </w:p>
          <w:p w:rsidR="002A76F8" w:rsidRPr="00D944A9" w:rsidRDefault="002A76F8" w:rsidP="002A76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0A2634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HTT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38C8" w:rsidRDefault="00B238C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A76F8" w:rsidRPr="00D944A9" w:rsidRDefault="00B238C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iII,</w:t>
            </w:r>
            <w:proofErr w:type="gramEnd"/>
            <w:r>
              <w:rPr>
                <w:sz w:val="16"/>
                <w:szCs w:val="16"/>
              </w:rPr>
              <w:t>15`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THK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O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4A122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</w:t>
            </w:r>
            <w:proofErr w:type="spellEnd"/>
            <w:proofErr w:type="gramEnd"/>
            <w:r>
              <w:rPr>
                <w:sz w:val="16"/>
                <w:szCs w:val="16"/>
              </w:rPr>
              <w:t>. 1</w:t>
            </w:r>
          </w:p>
        </w:tc>
        <w:tc>
          <w:tcPr>
            <w:tcW w:w="666" w:type="dxa"/>
          </w:tcPr>
          <w:p w:rsidR="002A76F8" w:rsidRPr="00D944A9" w:rsidRDefault="004A122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</w:t>
            </w:r>
            <w:proofErr w:type="spellEnd"/>
            <w:proofErr w:type="gram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Default="0003101D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  <w:p w:rsidR="0003101D" w:rsidRPr="00D944A9" w:rsidRDefault="0003101D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U-SL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Default="001F0E62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F0E62" w:rsidRPr="00D944A9" w:rsidRDefault="001F0E62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I</w:t>
            </w:r>
            <w:proofErr w:type="spellEnd"/>
            <w:r>
              <w:rPr>
                <w:sz w:val="16"/>
                <w:szCs w:val="16"/>
              </w:rPr>
              <w:t xml:space="preserve"> 15`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HTT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THK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Default="0003101D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  <w:p w:rsidR="0003101D" w:rsidRPr="00D944A9" w:rsidRDefault="0003101D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HTT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Default="001F0E62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F0E62" w:rsidRPr="00D944A9" w:rsidRDefault="001F0E62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I</w:t>
            </w:r>
            <w:proofErr w:type="spellEnd"/>
            <w:r>
              <w:rPr>
                <w:sz w:val="16"/>
                <w:szCs w:val="16"/>
              </w:rPr>
              <w:t xml:space="preserve"> 15`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3E3A8D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 I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76F8" w:rsidRPr="00D944A9" w:rsidTr="002A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A76F8" w:rsidRPr="00D944A9" w:rsidRDefault="002A76F8" w:rsidP="002A76F8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THK</w:t>
            </w: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6F8" w:rsidRPr="00D944A9" w:rsidRDefault="000A2634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ez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709" w:type="dxa"/>
          </w:tcPr>
          <w:p w:rsidR="002A76F8" w:rsidRPr="00D944A9" w:rsidRDefault="002A76F8" w:rsidP="002A7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  <w:bookmarkStart w:id="0" w:name="_GoBack"/>
      <w:bookmarkEnd w:id="0"/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7A" w:rsidRDefault="001A1C7A" w:rsidP="005A22E5">
      <w:pPr>
        <w:spacing w:after="0" w:line="240" w:lineRule="auto"/>
      </w:pPr>
      <w:r>
        <w:separator/>
      </w:r>
    </w:p>
  </w:endnote>
  <w:endnote w:type="continuationSeparator" w:id="0">
    <w:p w:rsidR="001A1C7A" w:rsidRDefault="001A1C7A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7A" w:rsidRDefault="001A1C7A" w:rsidP="005A22E5">
      <w:pPr>
        <w:spacing w:after="0" w:line="240" w:lineRule="auto"/>
      </w:pPr>
      <w:r>
        <w:separator/>
      </w:r>
    </w:p>
  </w:footnote>
  <w:footnote w:type="continuationSeparator" w:id="0">
    <w:p w:rsidR="001A1C7A" w:rsidRDefault="001A1C7A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2A76F8">
      <w:rPr>
        <w:b/>
        <w:color w:val="002060"/>
        <w:sz w:val="36"/>
        <w:szCs w:val="36"/>
      </w:rPr>
      <w:t>EMENIK –SIJEČANJ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1646A"/>
    <w:rsid w:val="00016E2E"/>
    <w:rsid w:val="0003101D"/>
    <w:rsid w:val="00036775"/>
    <w:rsid w:val="0005085C"/>
    <w:rsid w:val="000722AC"/>
    <w:rsid w:val="00093204"/>
    <w:rsid w:val="000A0CD2"/>
    <w:rsid w:val="000A2634"/>
    <w:rsid w:val="000D0439"/>
    <w:rsid w:val="000D715F"/>
    <w:rsid w:val="000F083B"/>
    <w:rsid w:val="000F2A6C"/>
    <w:rsid w:val="00112123"/>
    <w:rsid w:val="00123AC1"/>
    <w:rsid w:val="00131A6D"/>
    <w:rsid w:val="00134945"/>
    <w:rsid w:val="00134F38"/>
    <w:rsid w:val="00137C43"/>
    <w:rsid w:val="00145E02"/>
    <w:rsid w:val="001503D1"/>
    <w:rsid w:val="001A1C7A"/>
    <w:rsid w:val="001C1867"/>
    <w:rsid w:val="001D1D05"/>
    <w:rsid w:val="001E10A2"/>
    <w:rsid w:val="001F0E62"/>
    <w:rsid w:val="001F3AD9"/>
    <w:rsid w:val="00213FC6"/>
    <w:rsid w:val="002254FA"/>
    <w:rsid w:val="002358D9"/>
    <w:rsid w:val="00236694"/>
    <w:rsid w:val="002479A9"/>
    <w:rsid w:val="00253E7E"/>
    <w:rsid w:val="00260BEE"/>
    <w:rsid w:val="002A0614"/>
    <w:rsid w:val="002A459F"/>
    <w:rsid w:val="002A76F8"/>
    <w:rsid w:val="002B1E2E"/>
    <w:rsid w:val="002B2E7F"/>
    <w:rsid w:val="002B5420"/>
    <w:rsid w:val="00307A00"/>
    <w:rsid w:val="00326107"/>
    <w:rsid w:val="00326DF9"/>
    <w:rsid w:val="00337872"/>
    <w:rsid w:val="00343BF9"/>
    <w:rsid w:val="00352745"/>
    <w:rsid w:val="003547EB"/>
    <w:rsid w:val="003604CA"/>
    <w:rsid w:val="00370CA4"/>
    <w:rsid w:val="0039239B"/>
    <w:rsid w:val="003935DC"/>
    <w:rsid w:val="003B6B3B"/>
    <w:rsid w:val="003D4BDC"/>
    <w:rsid w:val="003D6F43"/>
    <w:rsid w:val="003E2622"/>
    <w:rsid w:val="003E3A8D"/>
    <w:rsid w:val="003E3FF6"/>
    <w:rsid w:val="004212E1"/>
    <w:rsid w:val="00426578"/>
    <w:rsid w:val="00452183"/>
    <w:rsid w:val="00455E60"/>
    <w:rsid w:val="00471F70"/>
    <w:rsid w:val="004A1228"/>
    <w:rsid w:val="004B111E"/>
    <w:rsid w:val="004B1D67"/>
    <w:rsid w:val="004C4D79"/>
    <w:rsid w:val="004D5B90"/>
    <w:rsid w:val="0051344E"/>
    <w:rsid w:val="00516F93"/>
    <w:rsid w:val="00525D65"/>
    <w:rsid w:val="00552061"/>
    <w:rsid w:val="0057108E"/>
    <w:rsid w:val="005749AA"/>
    <w:rsid w:val="00576626"/>
    <w:rsid w:val="00582453"/>
    <w:rsid w:val="00587EE9"/>
    <w:rsid w:val="00595AF2"/>
    <w:rsid w:val="005A22E5"/>
    <w:rsid w:val="005A2D71"/>
    <w:rsid w:val="005B5AF5"/>
    <w:rsid w:val="005C3112"/>
    <w:rsid w:val="005D7F58"/>
    <w:rsid w:val="005E49BB"/>
    <w:rsid w:val="005F30F0"/>
    <w:rsid w:val="00606865"/>
    <w:rsid w:val="00613C60"/>
    <w:rsid w:val="00624035"/>
    <w:rsid w:val="00630CEB"/>
    <w:rsid w:val="00636AEC"/>
    <w:rsid w:val="00654A79"/>
    <w:rsid w:val="006600E5"/>
    <w:rsid w:val="006635CC"/>
    <w:rsid w:val="00670D40"/>
    <w:rsid w:val="00673B15"/>
    <w:rsid w:val="006906EE"/>
    <w:rsid w:val="00693BAF"/>
    <w:rsid w:val="00695761"/>
    <w:rsid w:val="006A38F3"/>
    <w:rsid w:val="006B16E0"/>
    <w:rsid w:val="006D360E"/>
    <w:rsid w:val="006D7437"/>
    <w:rsid w:val="006E2425"/>
    <w:rsid w:val="006E37C4"/>
    <w:rsid w:val="006E61C3"/>
    <w:rsid w:val="007239B3"/>
    <w:rsid w:val="007267C7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A534E"/>
    <w:rsid w:val="007B6311"/>
    <w:rsid w:val="007C154B"/>
    <w:rsid w:val="007C451C"/>
    <w:rsid w:val="007C499C"/>
    <w:rsid w:val="007C5988"/>
    <w:rsid w:val="007C5F85"/>
    <w:rsid w:val="007E2257"/>
    <w:rsid w:val="007F2068"/>
    <w:rsid w:val="00804266"/>
    <w:rsid w:val="0081282E"/>
    <w:rsid w:val="00825699"/>
    <w:rsid w:val="008376EA"/>
    <w:rsid w:val="00842907"/>
    <w:rsid w:val="008478BE"/>
    <w:rsid w:val="00850A79"/>
    <w:rsid w:val="00856A81"/>
    <w:rsid w:val="008705AF"/>
    <w:rsid w:val="00883011"/>
    <w:rsid w:val="00883AC8"/>
    <w:rsid w:val="008B0FEE"/>
    <w:rsid w:val="008C3296"/>
    <w:rsid w:val="008C4B1E"/>
    <w:rsid w:val="008D1913"/>
    <w:rsid w:val="00932234"/>
    <w:rsid w:val="0093352B"/>
    <w:rsid w:val="009349C6"/>
    <w:rsid w:val="00944625"/>
    <w:rsid w:val="009515DC"/>
    <w:rsid w:val="00967892"/>
    <w:rsid w:val="00971E96"/>
    <w:rsid w:val="00977B06"/>
    <w:rsid w:val="0098262A"/>
    <w:rsid w:val="009E33E6"/>
    <w:rsid w:val="00A005A2"/>
    <w:rsid w:val="00A00AB7"/>
    <w:rsid w:val="00A0265F"/>
    <w:rsid w:val="00A04F17"/>
    <w:rsid w:val="00A04F79"/>
    <w:rsid w:val="00A12B14"/>
    <w:rsid w:val="00A15CB4"/>
    <w:rsid w:val="00A231B8"/>
    <w:rsid w:val="00A33498"/>
    <w:rsid w:val="00A453EC"/>
    <w:rsid w:val="00A624C4"/>
    <w:rsid w:val="00A64454"/>
    <w:rsid w:val="00A7368A"/>
    <w:rsid w:val="00A8708A"/>
    <w:rsid w:val="00A9720F"/>
    <w:rsid w:val="00AA53A6"/>
    <w:rsid w:val="00AB793F"/>
    <w:rsid w:val="00AC6956"/>
    <w:rsid w:val="00AD5767"/>
    <w:rsid w:val="00B02A3A"/>
    <w:rsid w:val="00B238C8"/>
    <w:rsid w:val="00B53F77"/>
    <w:rsid w:val="00B62B9B"/>
    <w:rsid w:val="00B70678"/>
    <w:rsid w:val="00B77F22"/>
    <w:rsid w:val="00B87D86"/>
    <w:rsid w:val="00BA2385"/>
    <w:rsid w:val="00BA495C"/>
    <w:rsid w:val="00BB6486"/>
    <w:rsid w:val="00BC6354"/>
    <w:rsid w:val="00BD5AC3"/>
    <w:rsid w:val="00BE404C"/>
    <w:rsid w:val="00BE5212"/>
    <w:rsid w:val="00BE79C6"/>
    <w:rsid w:val="00BF0983"/>
    <w:rsid w:val="00C036BB"/>
    <w:rsid w:val="00C057CA"/>
    <w:rsid w:val="00C10F6A"/>
    <w:rsid w:val="00C1697A"/>
    <w:rsid w:val="00C34E24"/>
    <w:rsid w:val="00C41D95"/>
    <w:rsid w:val="00C54B55"/>
    <w:rsid w:val="00C604F1"/>
    <w:rsid w:val="00C6228A"/>
    <w:rsid w:val="00C77546"/>
    <w:rsid w:val="00C83D05"/>
    <w:rsid w:val="00CA0657"/>
    <w:rsid w:val="00CA28B6"/>
    <w:rsid w:val="00CA4B0C"/>
    <w:rsid w:val="00CA58F7"/>
    <w:rsid w:val="00CB30ED"/>
    <w:rsid w:val="00CB69FC"/>
    <w:rsid w:val="00CC5EE5"/>
    <w:rsid w:val="00CC7119"/>
    <w:rsid w:val="00CD2AAC"/>
    <w:rsid w:val="00CE2C9C"/>
    <w:rsid w:val="00D16DFD"/>
    <w:rsid w:val="00D4275C"/>
    <w:rsid w:val="00D54804"/>
    <w:rsid w:val="00D64728"/>
    <w:rsid w:val="00D93AD5"/>
    <w:rsid w:val="00D944A9"/>
    <w:rsid w:val="00DA6AF7"/>
    <w:rsid w:val="00DB3047"/>
    <w:rsid w:val="00DF1DD5"/>
    <w:rsid w:val="00E0089B"/>
    <w:rsid w:val="00E011B9"/>
    <w:rsid w:val="00E02042"/>
    <w:rsid w:val="00E15179"/>
    <w:rsid w:val="00E16FE9"/>
    <w:rsid w:val="00E22AD5"/>
    <w:rsid w:val="00E5024C"/>
    <w:rsid w:val="00E55DF8"/>
    <w:rsid w:val="00E568B7"/>
    <w:rsid w:val="00E72CA7"/>
    <w:rsid w:val="00E76317"/>
    <w:rsid w:val="00E76EAF"/>
    <w:rsid w:val="00E93B3D"/>
    <w:rsid w:val="00EA3078"/>
    <w:rsid w:val="00EA38E5"/>
    <w:rsid w:val="00EC0282"/>
    <w:rsid w:val="00ED0F8E"/>
    <w:rsid w:val="00EF563A"/>
    <w:rsid w:val="00F21AAC"/>
    <w:rsid w:val="00F35999"/>
    <w:rsid w:val="00F61580"/>
    <w:rsid w:val="00F63E96"/>
    <w:rsid w:val="00F64D88"/>
    <w:rsid w:val="00F77E16"/>
    <w:rsid w:val="00F8435D"/>
    <w:rsid w:val="00F9181D"/>
    <w:rsid w:val="00F95AAC"/>
    <w:rsid w:val="00FB3F96"/>
    <w:rsid w:val="00FB6C24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7509-C297-4652-A820-66C3F6BC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14</cp:revision>
  <cp:lastPrinted>2013-12-03T10:00:00Z</cp:lastPrinted>
  <dcterms:created xsi:type="dcterms:W3CDTF">2013-12-03T09:46:00Z</dcterms:created>
  <dcterms:modified xsi:type="dcterms:W3CDTF">2014-01-08T11:54:00Z</dcterms:modified>
</cp:coreProperties>
</file>